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EB130" w14:textId="77777777" w:rsidR="00312EED" w:rsidRDefault="00312EED" w:rsidP="00A470E2">
      <w:pPr>
        <w:spacing w:line="360" w:lineRule="auto"/>
        <w:rPr>
          <w:rFonts w:eastAsiaTheme="minorHAnsi"/>
          <w:lang w:val="fr-FR"/>
        </w:rPr>
      </w:pPr>
    </w:p>
    <w:p w14:paraId="25FE9F7C" w14:textId="39431F8E" w:rsidR="00091CA7" w:rsidRPr="00D54831" w:rsidRDefault="00091CA7" w:rsidP="00091CA7">
      <w:r>
        <w:t xml:space="preserve"> </w:t>
      </w:r>
      <w:r w:rsidRPr="00D54831">
        <w:t>ROMANIA</w:t>
      </w:r>
    </w:p>
    <w:p w14:paraId="3439181D" w14:textId="77777777" w:rsidR="00091CA7" w:rsidRPr="00D54831" w:rsidRDefault="00091CA7" w:rsidP="00091CA7">
      <w:r w:rsidRPr="00D54831">
        <w:t>JUDETUL  NEAMT</w:t>
      </w:r>
    </w:p>
    <w:p w14:paraId="0D5ECFA1" w14:textId="77777777" w:rsidR="00091CA7" w:rsidRPr="00D54831" w:rsidRDefault="00091CA7" w:rsidP="00091CA7">
      <w:r w:rsidRPr="00D54831">
        <w:t xml:space="preserve">PRIMARIA  COMUNEI  ION  CREANGA </w:t>
      </w:r>
    </w:p>
    <w:p w14:paraId="095004B8" w14:textId="5FD5039F" w:rsidR="00091CA7" w:rsidRPr="00D54831" w:rsidRDefault="00F31CD8" w:rsidP="00091CA7">
      <w:r>
        <w:t>Nr. 11.628 din 10</w:t>
      </w:r>
      <w:r w:rsidR="00091CA7">
        <w:t>.10.2025</w:t>
      </w:r>
    </w:p>
    <w:p w14:paraId="5DD1C748" w14:textId="77777777" w:rsidR="00091CA7" w:rsidRPr="00D54831" w:rsidRDefault="00091CA7" w:rsidP="00091CA7">
      <w:pPr>
        <w:jc w:val="center"/>
      </w:pPr>
    </w:p>
    <w:p w14:paraId="53D6F716" w14:textId="77777777" w:rsidR="00091CA7" w:rsidRPr="00D54831" w:rsidRDefault="00091CA7" w:rsidP="00091CA7">
      <w:pPr>
        <w:jc w:val="center"/>
      </w:pPr>
    </w:p>
    <w:p w14:paraId="78D1F057" w14:textId="77777777" w:rsidR="00091CA7" w:rsidRPr="00D54831" w:rsidRDefault="00091CA7" w:rsidP="00091CA7">
      <w:pPr>
        <w:jc w:val="center"/>
        <w:rPr>
          <w:b/>
        </w:rPr>
      </w:pPr>
    </w:p>
    <w:p w14:paraId="28FE2248" w14:textId="77777777" w:rsidR="00091CA7" w:rsidRPr="00D54831" w:rsidRDefault="00091CA7" w:rsidP="00091CA7">
      <w:pPr>
        <w:jc w:val="center"/>
        <w:rPr>
          <w:b/>
        </w:rPr>
      </w:pPr>
      <w:r w:rsidRPr="00D54831">
        <w:rPr>
          <w:b/>
        </w:rPr>
        <w:t>ANUNT</w:t>
      </w:r>
    </w:p>
    <w:p w14:paraId="3875F48E" w14:textId="77777777" w:rsidR="00091CA7" w:rsidRPr="00D54831" w:rsidRDefault="00091CA7" w:rsidP="00091CA7">
      <w:pPr>
        <w:jc w:val="center"/>
        <w:rPr>
          <w:b/>
        </w:rPr>
      </w:pPr>
    </w:p>
    <w:p w14:paraId="2033C19B" w14:textId="18E9CC25" w:rsidR="00091CA7" w:rsidRPr="00D54831" w:rsidRDefault="00F31CD8" w:rsidP="00091CA7">
      <w:pPr>
        <w:jc w:val="center"/>
        <w:rPr>
          <w:b/>
        </w:rPr>
      </w:pPr>
      <w:r>
        <w:rPr>
          <w:b/>
        </w:rPr>
        <w:t>DIN 10</w:t>
      </w:r>
      <w:r w:rsidR="00091CA7">
        <w:rPr>
          <w:b/>
        </w:rPr>
        <w:t>.10</w:t>
      </w:r>
      <w:r w:rsidR="00091CA7" w:rsidRPr="00D54831">
        <w:rPr>
          <w:b/>
        </w:rPr>
        <w:t xml:space="preserve">.2025  </w:t>
      </w:r>
    </w:p>
    <w:p w14:paraId="7C971EDD" w14:textId="77777777" w:rsidR="00091CA7" w:rsidRPr="00D54831" w:rsidRDefault="00091CA7" w:rsidP="00091CA7">
      <w:pPr>
        <w:jc w:val="center"/>
      </w:pPr>
    </w:p>
    <w:p w14:paraId="4C87F008" w14:textId="77777777" w:rsidR="00091CA7" w:rsidRPr="00D54831" w:rsidRDefault="00091CA7" w:rsidP="00091CA7">
      <w:pPr>
        <w:jc w:val="center"/>
      </w:pPr>
    </w:p>
    <w:p w14:paraId="1610448A" w14:textId="3D0F7C0D" w:rsidR="00091CA7" w:rsidRPr="000B7CBC" w:rsidRDefault="00091CA7" w:rsidP="00091CA7">
      <w:pPr>
        <w:rPr>
          <w:lang w:val="fr-FR"/>
        </w:rPr>
      </w:pPr>
      <w:r w:rsidRPr="000B7CBC">
        <w:t xml:space="preserve">      Se supune dezbaterii publice Proiectul de Hotărâre a Consiliului Local </w:t>
      </w:r>
      <w:r w:rsidRPr="000B7CBC">
        <w:rPr>
          <w:lang w:val="fr-FR"/>
        </w:rPr>
        <w:t>privind rectificarea  bugetului  local al  Comunei  Ion Creangă</w:t>
      </w:r>
      <w:r w:rsidRPr="000B7CBC">
        <w:t xml:space="preserve"> </w:t>
      </w:r>
      <w:r w:rsidRPr="000B7CBC">
        <w:rPr>
          <w:color w:val="000000"/>
        </w:rPr>
        <w:t xml:space="preserve">, în conformitate cu prevederile art.7 </w:t>
      </w:r>
      <w:r>
        <w:rPr>
          <w:color w:val="000000"/>
        </w:rPr>
        <w:t>alin.</w:t>
      </w:r>
      <w:r w:rsidRPr="000B7CBC">
        <w:rPr>
          <w:color w:val="000000"/>
        </w:rPr>
        <w:t>(1) din Legea nr.52/2003 privind transparenţa decizională în administraţia publică, cu modificările şi completările ulterioare,</w:t>
      </w:r>
    </w:p>
    <w:p w14:paraId="09222F9D" w14:textId="67E712A7" w:rsidR="00091CA7" w:rsidRPr="00091CA7" w:rsidRDefault="00091CA7" w:rsidP="00091CA7">
      <w:pPr>
        <w:rPr>
          <w:bCs/>
        </w:rPr>
      </w:pPr>
      <w:r w:rsidRPr="00D54831">
        <w:rPr>
          <w:color w:val="000000"/>
        </w:rPr>
        <w:t xml:space="preserve">    Primăria  comunei Ion Creangă anunță deschiderea procesului de consultare publică privind următorul proiect de act normativ: </w:t>
      </w:r>
      <w:r w:rsidRPr="00D54831">
        <w:rPr>
          <w:i/>
          <w:iCs/>
          <w:color w:val="000000"/>
        </w:rPr>
        <w:t>“</w:t>
      </w:r>
      <w:r>
        <w:rPr>
          <w:i/>
          <w:iCs/>
          <w:color w:val="000000"/>
        </w:rPr>
        <w:t xml:space="preserve"> </w:t>
      </w:r>
      <w:r w:rsidRPr="00091CA7">
        <w:rPr>
          <w:bCs/>
          <w:i/>
        </w:rPr>
        <w:t xml:space="preserve">aprobarea studiului de fezabilitate/documentației de avizare a lucrărilor de intervenții, a indicatorilor tehnico-economici/ indicatorilor tehnico-economici actualizați și a devizului general/devizului general actualizat  pentru obiectivul de investiții „ </w:t>
      </w:r>
      <w:r w:rsidRPr="00091CA7">
        <w:rPr>
          <w:i/>
          <w:iCs/>
        </w:rPr>
        <w:t>Modernizare drumuri  de interes  local, în  comuna Ion Creangă , județul Neam</w:t>
      </w:r>
      <w:r w:rsidRPr="00091CA7">
        <w:rPr>
          <w:bCs/>
          <w:i/>
        </w:rPr>
        <w:t xml:space="preserve">ț”, aprobat pentru finanțare prin Programul național de investiții „Anghel Saligny”, precum și a sumei reprezentând categoriile de cheltuieli finanțate de la bugetul local pentru realizarea obiectivului </w:t>
      </w:r>
      <w:r w:rsidRPr="00D54831">
        <w:rPr>
          <w:i/>
          <w:iCs/>
          <w:color w:val="000000"/>
        </w:rPr>
        <w:t>”</w:t>
      </w:r>
    </w:p>
    <w:p w14:paraId="7F894677" w14:textId="1A68141D" w:rsidR="00091CA7" w:rsidRPr="00D54831" w:rsidRDefault="00091CA7" w:rsidP="00091CA7">
      <w:pPr>
        <w:autoSpaceDE w:val="0"/>
        <w:autoSpaceDN w:val="0"/>
        <w:adjustRightInd w:val="0"/>
        <w:rPr>
          <w:color w:val="000000"/>
        </w:rPr>
      </w:pPr>
      <w:r w:rsidRPr="00D54831">
        <w:rPr>
          <w:color w:val="000000"/>
        </w:rPr>
        <w:t xml:space="preserve">   Documentația aferentă proiectului de act normativ include: referatul de aprobare, raportul de specialitate întocmit de c</w:t>
      </w:r>
      <w:r>
        <w:rPr>
          <w:color w:val="000000"/>
        </w:rPr>
        <w:t>ompartimentul de specialitate , Dispozitie  de  santier , nota  justificativa, Memoriu tehnic</w:t>
      </w:r>
    </w:p>
    <w:p w14:paraId="5061386B" w14:textId="77777777" w:rsidR="00091CA7" w:rsidRPr="00D54831" w:rsidRDefault="00091CA7" w:rsidP="00091CA7">
      <w:pPr>
        <w:autoSpaceDE w:val="0"/>
        <w:autoSpaceDN w:val="0"/>
        <w:adjustRightInd w:val="0"/>
        <w:rPr>
          <w:color w:val="000000"/>
        </w:rPr>
      </w:pPr>
      <w:r w:rsidRPr="00D54831">
        <w:rPr>
          <w:color w:val="000000"/>
        </w:rPr>
        <w:t xml:space="preserve">   Documentația poate fi consultată: pe pagina de internet a instituției, la adresa</w:t>
      </w:r>
    </w:p>
    <w:p w14:paraId="3CBE3E02" w14:textId="77777777" w:rsidR="00091CA7" w:rsidRPr="00D54831" w:rsidRDefault="00091CA7" w:rsidP="00091CA7">
      <w:pPr>
        <w:autoSpaceDE w:val="0"/>
        <w:autoSpaceDN w:val="0"/>
        <w:adjustRightInd w:val="0"/>
        <w:rPr>
          <w:color w:val="000000"/>
        </w:rPr>
      </w:pPr>
      <w:r w:rsidRPr="00D54831">
        <w:rPr>
          <w:b/>
          <w:bCs/>
          <w:color w:val="33339A"/>
        </w:rPr>
        <w:t>http://www.primariaioncreanga.ro/transparenta.decizionala</w:t>
      </w:r>
      <w:r w:rsidRPr="00D54831">
        <w:rPr>
          <w:color w:val="000000"/>
        </w:rPr>
        <w:t>; la sediul instituției, str. I.C.Brătianu, nr. 111;</w:t>
      </w:r>
    </w:p>
    <w:p w14:paraId="695DA419" w14:textId="77777777" w:rsidR="00091CA7" w:rsidRPr="00D54831" w:rsidRDefault="00091CA7" w:rsidP="00091CA7">
      <w:pPr>
        <w:autoSpaceDE w:val="0"/>
        <w:autoSpaceDN w:val="0"/>
        <w:adjustRightInd w:val="0"/>
        <w:rPr>
          <w:color w:val="000000"/>
        </w:rPr>
      </w:pPr>
      <w:r w:rsidRPr="00D54831">
        <w:rPr>
          <w:color w:val="000000"/>
        </w:rPr>
        <w:t xml:space="preserve">   Proiectul de act normativ se poate obține în copie, pe bază de cerere depusă la registratura</w:t>
      </w:r>
    </w:p>
    <w:p w14:paraId="486D36F6" w14:textId="77777777" w:rsidR="00091CA7" w:rsidRPr="00D54831" w:rsidRDefault="00091CA7" w:rsidP="00091CA7">
      <w:pPr>
        <w:autoSpaceDE w:val="0"/>
        <w:autoSpaceDN w:val="0"/>
        <w:adjustRightInd w:val="0"/>
        <w:rPr>
          <w:color w:val="000000"/>
        </w:rPr>
      </w:pPr>
      <w:r w:rsidRPr="00D54831">
        <w:rPr>
          <w:color w:val="000000"/>
        </w:rPr>
        <w:t>instituției.</w:t>
      </w:r>
    </w:p>
    <w:p w14:paraId="20E25A14" w14:textId="7CB374F4" w:rsidR="00091CA7" w:rsidRPr="00D54831" w:rsidRDefault="00091CA7" w:rsidP="00091CA7">
      <w:pPr>
        <w:autoSpaceDE w:val="0"/>
        <w:autoSpaceDN w:val="0"/>
        <w:adjustRightInd w:val="0"/>
        <w:rPr>
          <w:color w:val="000000"/>
        </w:rPr>
      </w:pPr>
      <w:r w:rsidRPr="00D54831">
        <w:rPr>
          <w:color w:val="000000"/>
        </w:rPr>
        <w:t xml:space="preserve">   Propuneri, sugestii, opinii cu valoare de recomandare privind proiectul de act normativ supus consultării publice se pot depune până la data de </w:t>
      </w:r>
      <w:r>
        <w:rPr>
          <w:color w:val="000000"/>
        </w:rPr>
        <w:t>10 octombrie</w:t>
      </w:r>
      <w:r w:rsidRPr="00D54831">
        <w:rPr>
          <w:color w:val="000000"/>
        </w:rPr>
        <w:t xml:space="preserve"> 2025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26A67B85" w14:textId="5F33C53A" w:rsidR="00091CA7" w:rsidRPr="00D54831" w:rsidRDefault="00091CA7" w:rsidP="00091CA7">
      <w:pPr>
        <w:autoSpaceDE w:val="0"/>
        <w:autoSpaceDN w:val="0"/>
        <w:adjustRightInd w:val="0"/>
        <w:rPr>
          <w:i/>
          <w:iCs/>
          <w:color w:val="000000"/>
        </w:rPr>
      </w:pPr>
      <w:r w:rsidRPr="00D54831">
        <w:rPr>
          <w:color w:val="000000"/>
        </w:rPr>
        <w:t xml:space="preserve">Materialele transmise vor purta mențiunea: </w:t>
      </w:r>
      <w:r w:rsidRPr="00D54831">
        <w:rPr>
          <w:i/>
          <w:iCs/>
          <w:color w:val="000000"/>
        </w:rPr>
        <w:t>“</w:t>
      </w:r>
      <w:r>
        <w:rPr>
          <w:i/>
          <w:iCs/>
          <w:color w:val="000000"/>
        </w:rPr>
        <w:t xml:space="preserve"> </w:t>
      </w:r>
      <w:r w:rsidRPr="00091CA7">
        <w:rPr>
          <w:bCs/>
          <w:i/>
        </w:rPr>
        <w:t xml:space="preserve">aprobarea studiului de fezabilitate/documentației de avizare a lucrărilor de intervenții, a indicatorilor tehnico-economici/ indicatorilor tehnico-economici actualizați și a devizului general/devizului general actualizat  pentru obiectivul de investiții „ </w:t>
      </w:r>
      <w:r w:rsidRPr="00091CA7">
        <w:rPr>
          <w:i/>
          <w:iCs/>
        </w:rPr>
        <w:t>Modernizare drumuri  de interes  local, în  comuna Ion Creangă , județul Neam</w:t>
      </w:r>
      <w:r w:rsidRPr="00091CA7">
        <w:rPr>
          <w:bCs/>
          <w:i/>
        </w:rPr>
        <w:t>ț”, aprobat pentru finanțare prin Programul național de investiții „Anghel Saligny”, precum și a sumei reprezentând categoriile de cheltuieli finanțate de la bugetul local pentru realizarea obiectivului</w:t>
      </w:r>
      <w:r>
        <w:rPr>
          <w:i/>
          <w:iCs/>
          <w:color w:val="000000"/>
        </w:rPr>
        <w:t xml:space="preserve"> </w:t>
      </w:r>
      <w:r w:rsidRPr="00D54831">
        <w:rPr>
          <w:i/>
          <w:iCs/>
          <w:color w:val="000000"/>
        </w:rPr>
        <w:t>”</w:t>
      </w:r>
    </w:p>
    <w:p w14:paraId="5BDD7761" w14:textId="77777777" w:rsidR="00091CA7" w:rsidRPr="00D54831" w:rsidRDefault="00091CA7" w:rsidP="00091CA7">
      <w:pPr>
        <w:autoSpaceDE w:val="0"/>
        <w:autoSpaceDN w:val="0"/>
        <w:adjustRightInd w:val="0"/>
        <w:rPr>
          <w:color w:val="000000"/>
        </w:rPr>
      </w:pPr>
      <w:r w:rsidRPr="00D54831">
        <w:rPr>
          <w:color w:val="000000"/>
        </w:rPr>
        <w:t xml:space="preserve">    Pentru cei interesați există și posibilitatea organizării unei întâlniri în care să se dezbată</w:t>
      </w:r>
    </w:p>
    <w:p w14:paraId="5A39AAD0" w14:textId="77777777" w:rsidR="00091CA7" w:rsidRPr="00D54831" w:rsidRDefault="00091CA7" w:rsidP="00091CA7">
      <w:pPr>
        <w:autoSpaceDE w:val="0"/>
        <w:autoSpaceDN w:val="0"/>
        <w:adjustRightInd w:val="0"/>
        <w:rPr>
          <w:color w:val="000000"/>
        </w:rPr>
      </w:pPr>
      <w:r w:rsidRPr="00D54831">
        <w:rPr>
          <w:color w:val="000000"/>
        </w:rPr>
        <w:t>public proiectul de act normativ, în cazul în care acest lucru este cerut în scris de către o</w:t>
      </w:r>
    </w:p>
    <w:p w14:paraId="715AE0F3" w14:textId="0DC2D47F" w:rsidR="00091CA7" w:rsidRPr="00D54831" w:rsidRDefault="00091CA7" w:rsidP="00091CA7">
      <w:pPr>
        <w:autoSpaceDE w:val="0"/>
        <w:autoSpaceDN w:val="0"/>
        <w:adjustRightInd w:val="0"/>
        <w:rPr>
          <w:color w:val="000000"/>
        </w:rPr>
      </w:pPr>
      <w:r w:rsidRPr="00D54831">
        <w:rPr>
          <w:color w:val="000000"/>
        </w:rPr>
        <w:t>asociaţie legal constituită sau de către o altă autoritate publică până</w:t>
      </w:r>
      <w:r w:rsidR="00F31CD8">
        <w:rPr>
          <w:color w:val="000000"/>
        </w:rPr>
        <w:t xml:space="preserve"> la data de 13 </w:t>
      </w:r>
      <w:bookmarkStart w:id="0" w:name="_GoBack"/>
      <w:bookmarkEnd w:id="0"/>
      <w:r>
        <w:rPr>
          <w:color w:val="000000"/>
        </w:rPr>
        <w:t>octombrie</w:t>
      </w:r>
      <w:r w:rsidRPr="00D54831">
        <w:rPr>
          <w:color w:val="000000"/>
        </w:rPr>
        <w:t xml:space="preserve"> 2025 .</w:t>
      </w:r>
    </w:p>
    <w:p w14:paraId="4674BFFD" w14:textId="77777777" w:rsidR="00091CA7" w:rsidRPr="00D54831" w:rsidRDefault="00091CA7" w:rsidP="00091CA7">
      <w:pPr>
        <w:autoSpaceDE w:val="0"/>
        <w:autoSpaceDN w:val="0"/>
        <w:adjustRightInd w:val="0"/>
        <w:rPr>
          <w:color w:val="000000"/>
        </w:rPr>
      </w:pPr>
      <w:r w:rsidRPr="00D54831">
        <w:rPr>
          <w:color w:val="000000"/>
        </w:rPr>
        <w:t>Pentru informații suplimentare, vă stăm la dispoziție la următoarele telefon:0768120424, email: primariaioncreanga@gmail.com.</w:t>
      </w:r>
    </w:p>
    <w:p w14:paraId="07F6348A" w14:textId="77777777" w:rsidR="00091CA7" w:rsidRPr="00D54831" w:rsidRDefault="00091CA7" w:rsidP="00091CA7">
      <w:pPr>
        <w:autoSpaceDE w:val="0"/>
        <w:autoSpaceDN w:val="0"/>
        <w:adjustRightInd w:val="0"/>
        <w:rPr>
          <w:b/>
          <w:bCs/>
          <w:color w:val="000000"/>
        </w:rPr>
      </w:pPr>
    </w:p>
    <w:p w14:paraId="0B4A4DA1" w14:textId="77777777" w:rsidR="00091CA7" w:rsidRPr="00D54831" w:rsidRDefault="00091CA7" w:rsidP="00091CA7">
      <w:pPr>
        <w:autoSpaceDE w:val="0"/>
        <w:autoSpaceDN w:val="0"/>
        <w:adjustRightInd w:val="0"/>
        <w:rPr>
          <w:b/>
          <w:bCs/>
          <w:color w:val="000000"/>
        </w:rPr>
      </w:pPr>
      <w:r w:rsidRPr="00D54831">
        <w:rPr>
          <w:b/>
          <w:bCs/>
          <w:color w:val="000000"/>
        </w:rPr>
        <w:t xml:space="preserve">     Secretar general  UAT ,                                                                                       Întocmit,</w:t>
      </w:r>
    </w:p>
    <w:p w14:paraId="3C90D582" w14:textId="266C4757" w:rsidR="00091CA7" w:rsidRPr="00D54831" w:rsidRDefault="00091CA7" w:rsidP="00091CA7">
      <w:pPr>
        <w:autoSpaceDE w:val="0"/>
        <w:autoSpaceDN w:val="0"/>
        <w:adjustRightInd w:val="0"/>
        <w:rPr>
          <w:b/>
          <w:bCs/>
          <w:color w:val="000000"/>
        </w:rPr>
      </w:pPr>
      <w:r w:rsidRPr="00D54831">
        <w:rPr>
          <w:b/>
          <w:bCs/>
          <w:color w:val="000000"/>
        </w:rPr>
        <w:t xml:space="preserve">        Mihaela NIȚĂ                                                                 </w:t>
      </w:r>
      <w:r>
        <w:rPr>
          <w:b/>
          <w:bCs/>
          <w:color w:val="000000"/>
        </w:rPr>
        <w:t xml:space="preserve">                    </w:t>
      </w:r>
      <w:r w:rsidRPr="00D54831">
        <w:rPr>
          <w:b/>
          <w:bCs/>
          <w:color w:val="000000"/>
        </w:rPr>
        <w:t xml:space="preserve">  Responsabil Legea 52/2003</w:t>
      </w:r>
    </w:p>
    <w:p w14:paraId="4047470D" w14:textId="1E76DCE8" w:rsidR="00DB065C" w:rsidRPr="00091CA7" w:rsidRDefault="00091CA7" w:rsidP="00B42A4D">
      <w:r>
        <w:t xml:space="preserve">                                                                                                                                   </w:t>
      </w:r>
      <w:r w:rsidRPr="00D54831">
        <w:t xml:space="preserve">Mihaela  DUMITRIU </w:t>
      </w:r>
    </w:p>
    <w:sectPr w:rsidR="00DB065C" w:rsidRPr="00091CA7" w:rsidSect="001F7609">
      <w:pgSz w:w="12240" w:h="15840"/>
      <w:pgMar w:top="5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483F5" w14:textId="77777777" w:rsidR="00D40FA2" w:rsidRDefault="00D40FA2" w:rsidP="00883215">
      <w:r>
        <w:separator/>
      </w:r>
    </w:p>
  </w:endnote>
  <w:endnote w:type="continuationSeparator" w:id="0">
    <w:p w14:paraId="445831D5" w14:textId="77777777" w:rsidR="00D40FA2" w:rsidRDefault="00D40FA2" w:rsidP="0088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933EA" w14:textId="77777777" w:rsidR="00D40FA2" w:rsidRDefault="00D40FA2" w:rsidP="00883215">
      <w:r>
        <w:separator/>
      </w:r>
    </w:p>
  </w:footnote>
  <w:footnote w:type="continuationSeparator" w:id="0">
    <w:p w14:paraId="76852FFA" w14:textId="77777777" w:rsidR="00D40FA2" w:rsidRDefault="00D40FA2" w:rsidP="0088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0FF0"/>
    <w:multiLevelType w:val="hybridMultilevel"/>
    <w:tmpl w:val="487E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5242B9F"/>
    <w:multiLevelType w:val="hybridMultilevel"/>
    <w:tmpl w:val="5CEAFC86"/>
    <w:lvl w:ilvl="0" w:tplc="54A6F84E">
      <w:numFmt w:val="decimal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B94"/>
    <w:rsid w:val="00003B97"/>
    <w:rsid w:val="00015BEA"/>
    <w:rsid w:val="00022245"/>
    <w:rsid w:val="00022423"/>
    <w:rsid w:val="000329C8"/>
    <w:rsid w:val="00040F0A"/>
    <w:rsid w:val="00041C11"/>
    <w:rsid w:val="000444E2"/>
    <w:rsid w:val="00045EB0"/>
    <w:rsid w:val="000509FA"/>
    <w:rsid w:val="00050D20"/>
    <w:rsid w:val="00051923"/>
    <w:rsid w:val="00051C9F"/>
    <w:rsid w:val="0005537A"/>
    <w:rsid w:val="0005568A"/>
    <w:rsid w:val="000619F2"/>
    <w:rsid w:val="00063AB6"/>
    <w:rsid w:val="00091CA7"/>
    <w:rsid w:val="00093307"/>
    <w:rsid w:val="00094D15"/>
    <w:rsid w:val="00096845"/>
    <w:rsid w:val="000A0D1C"/>
    <w:rsid w:val="000A2A52"/>
    <w:rsid w:val="000A7200"/>
    <w:rsid w:val="000B29FE"/>
    <w:rsid w:val="000C0DB5"/>
    <w:rsid w:val="000C6C9C"/>
    <w:rsid w:val="000D4D22"/>
    <w:rsid w:val="000D5A10"/>
    <w:rsid w:val="000E07F8"/>
    <w:rsid w:val="000E606A"/>
    <w:rsid w:val="000E6385"/>
    <w:rsid w:val="000F16F4"/>
    <w:rsid w:val="000F3EE4"/>
    <w:rsid w:val="001008C9"/>
    <w:rsid w:val="00100BBB"/>
    <w:rsid w:val="00110C29"/>
    <w:rsid w:val="00112AE7"/>
    <w:rsid w:val="00122A7A"/>
    <w:rsid w:val="00133C2C"/>
    <w:rsid w:val="00136510"/>
    <w:rsid w:val="00140B8C"/>
    <w:rsid w:val="001423DE"/>
    <w:rsid w:val="00143233"/>
    <w:rsid w:val="0014755B"/>
    <w:rsid w:val="001512E7"/>
    <w:rsid w:val="00160D68"/>
    <w:rsid w:val="00163EB3"/>
    <w:rsid w:val="00164755"/>
    <w:rsid w:val="00172488"/>
    <w:rsid w:val="001802C7"/>
    <w:rsid w:val="00180C84"/>
    <w:rsid w:val="00184EE6"/>
    <w:rsid w:val="00186843"/>
    <w:rsid w:val="00187042"/>
    <w:rsid w:val="00193F7F"/>
    <w:rsid w:val="001976F5"/>
    <w:rsid w:val="001A614E"/>
    <w:rsid w:val="001B4208"/>
    <w:rsid w:val="001B63DC"/>
    <w:rsid w:val="001C0020"/>
    <w:rsid w:val="001C027F"/>
    <w:rsid w:val="001C2138"/>
    <w:rsid w:val="001C2B14"/>
    <w:rsid w:val="001C6018"/>
    <w:rsid w:val="001C7D17"/>
    <w:rsid w:val="001D2084"/>
    <w:rsid w:val="001D4DA7"/>
    <w:rsid w:val="001E15CA"/>
    <w:rsid w:val="001F0211"/>
    <w:rsid w:val="001F19FD"/>
    <w:rsid w:val="001F307E"/>
    <w:rsid w:val="001F3E03"/>
    <w:rsid w:val="001F42D7"/>
    <w:rsid w:val="001F7042"/>
    <w:rsid w:val="001F7609"/>
    <w:rsid w:val="001F7FEC"/>
    <w:rsid w:val="0022078F"/>
    <w:rsid w:val="00220AB0"/>
    <w:rsid w:val="00232613"/>
    <w:rsid w:val="00234F6C"/>
    <w:rsid w:val="00243262"/>
    <w:rsid w:val="00245D65"/>
    <w:rsid w:val="00251BFD"/>
    <w:rsid w:val="002538A1"/>
    <w:rsid w:val="00261731"/>
    <w:rsid w:val="002741C8"/>
    <w:rsid w:val="00277972"/>
    <w:rsid w:val="00287E93"/>
    <w:rsid w:val="002962D7"/>
    <w:rsid w:val="002A2141"/>
    <w:rsid w:val="002A75F8"/>
    <w:rsid w:val="002B1C94"/>
    <w:rsid w:val="002C3B03"/>
    <w:rsid w:val="002D6786"/>
    <w:rsid w:val="002E4CEB"/>
    <w:rsid w:val="002E56E8"/>
    <w:rsid w:val="002F5D39"/>
    <w:rsid w:val="002F7D8B"/>
    <w:rsid w:val="00312EED"/>
    <w:rsid w:val="00315BFC"/>
    <w:rsid w:val="003164DD"/>
    <w:rsid w:val="00317A66"/>
    <w:rsid w:val="00323162"/>
    <w:rsid w:val="00323FE0"/>
    <w:rsid w:val="0032567F"/>
    <w:rsid w:val="003371F2"/>
    <w:rsid w:val="00347310"/>
    <w:rsid w:val="00353842"/>
    <w:rsid w:val="00360A5D"/>
    <w:rsid w:val="00362A2F"/>
    <w:rsid w:val="00362EF2"/>
    <w:rsid w:val="00363252"/>
    <w:rsid w:val="00371F3D"/>
    <w:rsid w:val="0037717C"/>
    <w:rsid w:val="00384B90"/>
    <w:rsid w:val="003850A8"/>
    <w:rsid w:val="003855E1"/>
    <w:rsid w:val="00386ABC"/>
    <w:rsid w:val="003A34FB"/>
    <w:rsid w:val="003A62CB"/>
    <w:rsid w:val="003A7AD3"/>
    <w:rsid w:val="003B3D2B"/>
    <w:rsid w:val="003C7218"/>
    <w:rsid w:val="003C72E7"/>
    <w:rsid w:val="003D19DB"/>
    <w:rsid w:val="003E2267"/>
    <w:rsid w:val="003F646C"/>
    <w:rsid w:val="00401AB3"/>
    <w:rsid w:val="00411F54"/>
    <w:rsid w:val="004305DF"/>
    <w:rsid w:val="00434EAA"/>
    <w:rsid w:val="004440BA"/>
    <w:rsid w:val="00451DB4"/>
    <w:rsid w:val="004629D7"/>
    <w:rsid w:val="004653A0"/>
    <w:rsid w:val="00482D00"/>
    <w:rsid w:val="00483BBB"/>
    <w:rsid w:val="004847DD"/>
    <w:rsid w:val="00484D8D"/>
    <w:rsid w:val="004906D5"/>
    <w:rsid w:val="00492A5D"/>
    <w:rsid w:val="004951A5"/>
    <w:rsid w:val="004A09A2"/>
    <w:rsid w:val="004A18FC"/>
    <w:rsid w:val="004A7D05"/>
    <w:rsid w:val="004C04A4"/>
    <w:rsid w:val="004C6381"/>
    <w:rsid w:val="004C6BA6"/>
    <w:rsid w:val="004D6EAB"/>
    <w:rsid w:val="004D7687"/>
    <w:rsid w:val="004E2C93"/>
    <w:rsid w:val="004E70A5"/>
    <w:rsid w:val="004F0A63"/>
    <w:rsid w:val="00502931"/>
    <w:rsid w:val="0050321A"/>
    <w:rsid w:val="005072F5"/>
    <w:rsid w:val="00520866"/>
    <w:rsid w:val="00521521"/>
    <w:rsid w:val="00522EB3"/>
    <w:rsid w:val="00525D5C"/>
    <w:rsid w:val="00527B78"/>
    <w:rsid w:val="00534FBF"/>
    <w:rsid w:val="00536A16"/>
    <w:rsid w:val="00537CFD"/>
    <w:rsid w:val="005463E8"/>
    <w:rsid w:val="005463EF"/>
    <w:rsid w:val="00546D34"/>
    <w:rsid w:val="005550A0"/>
    <w:rsid w:val="00557191"/>
    <w:rsid w:val="005600A9"/>
    <w:rsid w:val="00585C23"/>
    <w:rsid w:val="005902F6"/>
    <w:rsid w:val="0059252D"/>
    <w:rsid w:val="00592A85"/>
    <w:rsid w:val="00593503"/>
    <w:rsid w:val="005A3658"/>
    <w:rsid w:val="005A5FAD"/>
    <w:rsid w:val="005B0B45"/>
    <w:rsid w:val="005B22BD"/>
    <w:rsid w:val="005B5C3D"/>
    <w:rsid w:val="005C47DF"/>
    <w:rsid w:val="005C5965"/>
    <w:rsid w:val="005C7888"/>
    <w:rsid w:val="005C7ECC"/>
    <w:rsid w:val="005D2402"/>
    <w:rsid w:val="005E01BD"/>
    <w:rsid w:val="005E19DC"/>
    <w:rsid w:val="005E6678"/>
    <w:rsid w:val="00603B9E"/>
    <w:rsid w:val="00603BB4"/>
    <w:rsid w:val="00613D5A"/>
    <w:rsid w:val="00623D7A"/>
    <w:rsid w:val="00632A4E"/>
    <w:rsid w:val="00633B58"/>
    <w:rsid w:val="006340AA"/>
    <w:rsid w:val="00640762"/>
    <w:rsid w:val="00641FAC"/>
    <w:rsid w:val="00641FCA"/>
    <w:rsid w:val="0064574F"/>
    <w:rsid w:val="00654E1D"/>
    <w:rsid w:val="006615D0"/>
    <w:rsid w:val="00667CED"/>
    <w:rsid w:val="00676A15"/>
    <w:rsid w:val="00677D95"/>
    <w:rsid w:val="0068161D"/>
    <w:rsid w:val="006A633B"/>
    <w:rsid w:val="006D0530"/>
    <w:rsid w:val="006D4080"/>
    <w:rsid w:val="006D7F41"/>
    <w:rsid w:val="006F0F06"/>
    <w:rsid w:val="006F178D"/>
    <w:rsid w:val="00700075"/>
    <w:rsid w:val="00706C48"/>
    <w:rsid w:val="007118B6"/>
    <w:rsid w:val="0071621F"/>
    <w:rsid w:val="00724D76"/>
    <w:rsid w:val="0072740D"/>
    <w:rsid w:val="00727DF1"/>
    <w:rsid w:val="007375A4"/>
    <w:rsid w:val="00737D16"/>
    <w:rsid w:val="00746718"/>
    <w:rsid w:val="007532D2"/>
    <w:rsid w:val="00754972"/>
    <w:rsid w:val="0075758F"/>
    <w:rsid w:val="0076316A"/>
    <w:rsid w:val="007666C5"/>
    <w:rsid w:val="007764AD"/>
    <w:rsid w:val="00781881"/>
    <w:rsid w:val="00795FD5"/>
    <w:rsid w:val="007A1A97"/>
    <w:rsid w:val="007A5E81"/>
    <w:rsid w:val="007A6D2F"/>
    <w:rsid w:val="007B0923"/>
    <w:rsid w:val="007B29DE"/>
    <w:rsid w:val="007B748F"/>
    <w:rsid w:val="007C1210"/>
    <w:rsid w:val="007D1502"/>
    <w:rsid w:val="007D3D2A"/>
    <w:rsid w:val="007D4C8D"/>
    <w:rsid w:val="007E4139"/>
    <w:rsid w:val="007E722A"/>
    <w:rsid w:val="007F06C0"/>
    <w:rsid w:val="00800590"/>
    <w:rsid w:val="00805695"/>
    <w:rsid w:val="00805992"/>
    <w:rsid w:val="00811B3D"/>
    <w:rsid w:val="00816524"/>
    <w:rsid w:val="00825A91"/>
    <w:rsid w:val="00830B94"/>
    <w:rsid w:val="0083545D"/>
    <w:rsid w:val="008543BB"/>
    <w:rsid w:val="008547D2"/>
    <w:rsid w:val="00861E7F"/>
    <w:rsid w:val="00862371"/>
    <w:rsid w:val="008764A6"/>
    <w:rsid w:val="00883215"/>
    <w:rsid w:val="0089415E"/>
    <w:rsid w:val="00894DF7"/>
    <w:rsid w:val="008B095F"/>
    <w:rsid w:val="008B0BA8"/>
    <w:rsid w:val="008B1FA4"/>
    <w:rsid w:val="008B35F3"/>
    <w:rsid w:val="008C2152"/>
    <w:rsid w:val="008C29FD"/>
    <w:rsid w:val="008D2224"/>
    <w:rsid w:val="008D2A46"/>
    <w:rsid w:val="008E1141"/>
    <w:rsid w:val="008E19F0"/>
    <w:rsid w:val="008E1D2F"/>
    <w:rsid w:val="008E2F2F"/>
    <w:rsid w:val="008F0587"/>
    <w:rsid w:val="008F2B24"/>
    <w:rsid w:val="008F7A21"/>
    <w:rsid w:val="009043F8"/>
    <w:rsid w:val="0090673A"/>
    <w:rsid w:val="00907B9E"/>
    <w:rsid w:val="00912506"/>
    <w:rsid w:val="00916036"/>
    <w:rsid w:val="0093201E"/>
    <w:rsid w:val="00932C00"/>
    <w:rsid w:val="00934D5D"/>
    <w:rsid w:val="009376AB"/>
    <w:rsid w:val="0094119A"/>
    <w:rsid w:val="0094161E"/>
    <w:rsid w:val="00947507"/>
    <w:rsid w:val="00950123"/>
    <w:rsid w:val="00953348"/>
    <w:rsid w:val="0095533F"/>
    <w:rsid w:val="0096334E"/>
    <w:rsid w:val="00965CF2"/>
    <w:rsid w:val="00977DD6"/>
    <w:rsid w:val="00987962"/>
    <w:rsid w:val="009A5FCD"/>
    <w:rsid w:val="009C487F"/>
    <w:rsid w:val="009D696D"/>
    <w:rsid w:val="009D7724"/>
    <w:rsid w:val="009E0414"/>
    <w:rsid w:val="009F117F"/>
    <w:rsid w:val="00A033ED"/>
    <w:rsid w:val="00A06A6F"/>
    <w:rsid w:val="00A14820"/>
    <w:rsid w:val="00A15D34"/>
    <w:rsid w:val="00A22BA4"/>
    <w:rsid w:val="00A31D29"/>
    <w:rsid w:val="00A33C0C"/>
    <w:rsid w:val="00A368B7"/>
    <w:rsid w:val="00A375B4"/>
    <w:rsid w:val="00A41D26"/>
    <w:rsid w:val="00A4474A"/>
    <w:rsid w:val="00A4596B"/>
    <w:rsid w:val="00A470E2"/>
    <w:rsid w:val="00A51160"/>
    <w:rsid w:val="00A53043"/>
    <w:rsid w:val="00A603BB"/>
    <w:rsid w:val="00A6263C"/>
    <w:rsid w:val="00A6710D"/>
    <w:rsid w:val="00A74E0B"/>
    <w:rsid w:val="00A761A5"/>
    <w:rsid w:val="00A7681E"/>
    <w:rsid w:val="00A77779"/>
    <w:rsid w:val="00A80F43"/>
    <w:rsid w:val="00AB0C61"/>
    <w:rsid w:val="00AB173F"/>
    <w:rsid w:val="00AB3D68"/>
    <w:rsid w:val="00AB47DC"/>
    <w:rsid w:val="00AB771F"/>
    <w:rsid w:val="00AC2F0D"/>
    <w:rsid w:val="00AD62D7"/>
    <w:rsid w:val="00AE1312"/>
    <w:rsid w:val="00AE551E"/>
    <w:rsid w:val="00AF190C"/>
    <w:rsid w:val="00AF2CA7"/>
    <w:rsid w:val="00B01115"/>
    <w:rsid w:val="00B06166"/>
    <w:rsid w:val="00B1019B"/>
    <w:rsid w:val="00B27B57"/>
    <w:rsid w:val="00B357C1"/>
    <w:rsid w:val="00B36957"/>
    <w:rsid w:val="00B3790F"/>
    <w:rsid w:val="00B42A4D"/>
    <w:rsid w:val="00B4550A"/>
    <w:rsid w:val="00B47628"/>
    <w:rsid w:val="00B50554"/>
    <w:rsid w:val="00B50A12"/>
    <w:rsid w:val="00B51BB6"/>
    <w:rsid w:val="00B6002F"/>
    <w:rsid w:val="00B60CE6"/>
    <w:rsid w:val="00B72E19"/>
    <w:rsid w:val="00B75772"/>
    <w:rsid w:val="00B81A4E"/>
    <w:rsid w:val="00B944AF"/>
    <w:rsid w:val="00B95812"/>
    <w:rsid w:val="00BA570C"/>
    <w:rsid w:val="00BA70FE"/>
    <w:rsid w:val="00BB0868"/>
    <w:rsid w:val="00BB651B"/>
    <w:rsid w:val="00BB7D07"/>
    <w:rsid w:val="00BC2126"/>
    <w:rsid w:val="00BD2346"/>
    <w:rsid w:val="00BD3D7B"/>
    <w:rsid w:val="00BD76BA"/>
    <w:rsid w:val="00BE60DA"/>
    <w:rsid w:val="00BF14B7"/>
    <w:rsid w:val="00BF53E2"/>
    <w:rsid w:val="00BF5D00"/>
    <w:rsid w:val="00C02208"/>
    <w:rsid w:val="00C03843"/>
    <w:rsid w:val="00C070BD"/>
    <w:rsid w:val="00C07B39"/>
    <w:rsid w:val="00C1251B"/>
    <w:rsid w:val="00C26B29"/>
    <w:rsid w:val="00C33946"/>
    <w:rsid w:val="00C36037"/>
    <w:rsid w:val="00C41998"/>
    <w:rsid w:val="00C461BD"/>
    <w:rsid w:val="00C54B05"/>
    <w:rsid w:val="00C54B0F"/>
    <w:rsid w:val="00C55969"/>
    <w:rsid w:val="00C7125B"/>
    <w:rsid w:val="00C90F33"/>
    <w:rsid w:val="00CA0047"/>
    <w:rsid w:val="00CA38C1"/>
    <w:rsid w:val="00CC4BCA"/>
    <w:rsid w:val="00CC723A"/>
    <w:rsid w:val="00CD3065"/>
    <w:rsid w:val="00CE0FAA"/>
    <w:rsid w:val="00CE11E1"/>
    <w:rsid w:val="00CE121C"/>
    <w:rsid w:val="00CE7313"/>
    <w:rsid w:val="00CF5DEE"/>
    <w:rsid w:val="00D043B8"/>
    <w:rsid w:val="00D04A52"/>
    <w:rsid w:val="00D07C71"/>
    <w:rsid w:val="00D14A8C"/>
    <w:rsid w:val="00D24D7B"/>
    <w:rsid w:val="00D25CAF"/>
    <w:rsid w:val="00D324C0"/>
    <w:rsid w:val="00D40FA2"/>
    <w:rsid w:val="00D4297A"/>
    <w:rsid w:val="00D60A0B"/>
    <w:rsid w:val="00D64939"/>
    <w:rsid w:val="00D70211"/>
    <w:rsid w:val="00D71D37"/>
    <w:rsid w:val="00D82DCB"/>
    <w:rsid w:val="00D84ED9"/>
    <w:rsid w:val="00D87FDD"/>
    <w:rsid w:val="00D91336"/>
    <w:rsid w:val="00D939B4"/>
    <w:rsid w:val="00D9784B"/>
    <w:rsid w:val="00DA0065"/>
    <w:rsid w:val="00DA38EB"/>
    <w:rsid w:val="00DA57FC"/>
    <w:rsid w:val="00DA7CB6"/>
    <w:rsid w:val="00DB065C"/>
    <w:rsid w:val="00DC64BB"/>
    <w:rsid w:val="00DD1140"/>
    <w:rsid w:val="00DD2C2D"/>
    <w:rsid w:val="00DD2FE6"/>
    <w:rsid w:val="00DD3FDF"/>
    <w:rsid w:val="00DE28AF"/>
    <w:rsid w:val="00DE45F6"/>
    <w:rsid w:val="00E06D82"/>
    <w:rsid w:val="00E24EEC"/>
    <w:rsid w:val="00E26E1A"/>
    <w:rsid w:val="00E31A54"/>
    <w:rsid w:val="00E34D83"/>
    <w:rsid w:val="00E35C37"/>
    <w:rsid w:val="00E401C1"/>
    <w:rsid w:val="00E41388"/>
    <w:rsid w:val="00E422FA"/>
    <w:rsid w:val="00E423F9"/>
    <w:rsid w:val="00E42554"/>
    <w:rsid w:val="00E426E2"/>
    <w:rsid w:val="00E72BFC"/>
    <w:rsid w:val="00E80093"/>
    <w:rsid w:val="00E80F97"/>
    <w:rsid w:val="00E82C42"/>
    <w:rsid w:val="00E84261"/>
    <w:rsid w:val="00E85146"/>
    <w:rsid w:val="00EA6D93"/>
    <w:rsid w:val="00EA72E3"/>
    <w:rsid w:val="00EB0934"/>
    <w:rsid w:val="00EB1163"/>
    <w:rsid w:val="00EB2AB4"/>
    <w:rsid w:val="00EB3F7F"/>
    <w:rsid w:val="00EB4A24"/>
    <w:rsid w:val="00EB60FA"/>
    <w:rsid w:val="00EB768E"/>
    <w:rsid w:val="00EC24D2"/>
    <w:rsid w:val="00EC24E5"/>
    <w:rsid w:val="00ED5916"/>
    <w:rsid w:val="00F01341"/>
    <w:rsid w:val="00F10064"/>
    <w:rsid w:val="00F12491"/>
    <w:rsid w:val="00F14EF8"/>
    <w:rsid w:val="00F17485"/>
    <w:rsid w:val="00F20663"/>
    <w:rsid w:val="00F26724"/>
    <w:rsid w:val="00F30B79"/>
    <w:rsid w:val="00F31CD8"/>
    <w:rsid w:val="00F33179"/>
    <w:rsid w:val="00F37894"/>
    <w:rsid w:val="00F52CDE"/>
    <w:rsid w:val="00F56AC7"/>
    <w:rsid w:val="00F625C8"/>
    <w:rsid w:val="00F6330E"/>
    <w:rsid w:val="00F6433E"/>
    <w:rsid w:val="00F72D47"/>
    <w:rsid w:val="00F74DC0"/>
    <w:rsid w:val="00F96F38"/>
    <w:rsid w:val="00FA20D9"/>
    <w:rsid w:val="00FA6329"/>
    <w:rsid w:val="00FA6939"/>
    <w:rsid w:val="00FA7B82"/>
    <w:rsid w:val="00FC55EC"/>
    <w:rsid w:val="00FC6D66"/>
    <w:rsid w:val="00FD0E2B"/>
    <w:rsid w:val="00FD34A2"/>
    <w:rsid w:val="00FD4493"/>
    <w:rsid w:val="00FD764E"/>
    <w:rsid w:val="00FE1D61"/>
    <w:rsid w:val="00FF05DF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F4422"/>
  <w15:docId w15:val="{2EFCB1A0-AC54-4A42-8D8D-C5EB448D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B9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0B94"/>
    <w:pPr>
      <w:keepNext/>
      <w:ind w:firstLine="720"/>
      <w:jc w:val="both"/>
      <w:outlineLvl w:val="0"/>
    </w:pPr>
    <w:rPr>
      <w:b/>
      <w:color w:val="000000"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94"/>
    <w:pPr>
      <w:keepNext/>
      <w:jc w:val="center"/>
      <w:outlineLvl w:val="2"/>
    </w:pPr>
    <w:rPr>
      <w:b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B94"/>
    <w:pPr>
      <w:keepNext/>
      <w:tabs>
        <w:tab w:val="left" w:pos="3600"/>
      </w:tabs>
      <w:jc w:val="both"/>
      <w:outlineLvl w:val="7"/>
    </w:pPr>
    <w:rPr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0B94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character" w:customStyle="1" w:styleId="Heading3Char">
    <w:name w:val="Heading 3 Char"/>
    <w:link w:val="Heading3"/>
    <w:semiHidden/>
    <w:rsid w:val="00830B94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eading8Char">
    <w:name w:val="Heading 8 Char"/>
    <w:link w:val="Heading8"/>
    <w:uiPriority w:val="9"/>
    <w:semiHidden/>
    <w:rsid w:val="00830B94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72E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58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5812"/>
    <w:pPr>
      <w:spacing w:before="100" w:beforeAutospacing="1" w:after="100" w:afterAutospacing="1"/>
    </w:pPr>
    <w:rPr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2E7"/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2E7"/>
    <w:rPr>
      <w:rFonts w:asciiTheme="minorHAnsi" w:eastAsiaTheme="minorHAnsi" w:hAnsiTheme="minorHAnsi" w:cstheme="minorBidi"/>
      <w:lang w:val="ro-RO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C72E7"/>
    <w:rPr>
      <w:vertAlign w:val="superscript"/>
    </w:rPr>
  </w:style>
  <w:style w:type="character" w:styleId="Strong">
    <w:name w:val="Strong"/>
    <w:basedOn w:val="DefaultParagraphFont"/>
    <w:uiPriority w:val="22"/>
    <w:qFormat/>
    <w:rsid w:val="00184E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3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B1019B"/>
    <w:pPr>
      <w:spacing w:after="160" w:line="278" w:lineRule="auto"/>
      <w:jc w:val="center"/>
    </w:pPr>
    <w:rPr>
      <w:rFonts w:eastAsiaTheme="minorHAnsi"/>
      <w:b/>
      <w:bCs/>
      <w:kern w:val="2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1019B"/>
    <w:rPr>
      <w:rFonts w:ascii="Times New Roman" w:eastAsiaTheme="minorHAnsi" w:hAnsi="Times New Roman"/>
      <w:b/>
      <w:bCs/>
      <w:kern w:val="2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1BDD-3077-43FC-B7B7-2CA193F3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BY DELL</cp:lastModifiedBy>
  <cp:revision>469</cp:revision>
  <cp:lastPrinted>2025-10-09T06:34:00Z</cp:lastPrinted>
  <dcterms:created xsi:type="dcterms:W3CDTF">2021-10-04T07:15:00Z</dcterms:created>
  <dcterms:modified xsi:type="dcterms:W3CDTF">2025-10-10T06:47:00Z</dcterms:modified>
</cp:coreProperties>
</file>